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D4" w:rsidRDefault="006370D4" w:rsidP="006370D4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6370D4" w:rsidRDefault="006370D4" w:rsidP="006370D4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6370D4" w:rsidRDefault="006370D4" w:rsidP="006370D4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6370D4" w:rsidRDefault="006370D4" w:rsidP="006370D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6370D4" w:rsidRDefault="006370D4" w:rsidP="006370D4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617030" w:rsidRDefault="006370D4" w:rsidP="00617030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</w:t>
      </w:r>
      <w:r w:rsidR="00617030">
        <w:rPr>
          <w:rFonts w:ascii="Times New Roman" w:eastAsia="Times New Roman" w:hAnsi="Times New Roman" w:cs="Times New Roman"/>
          <w:sz w:val="28"/>
          <w:szCs w:val="28"/>
        </w:rPr>
        <w:t xml:space="preserve">в часть 4 </w:t>
      </w:r>
      <w:r w:rsidR="0001726C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="0061703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726C">
        <w:rPr>
          <w:rFonts w:ascii="Times New Roman" w:eastAsia="Times New Roman" w:hAnsi="Times New Roman" w:cs="Times New Roman"/>
          <w:sz w:val="28"/>
          <w:szCs w:val="28"/>
        </w:rPr>
        <w:t xml:space="preserve"> 53. «</w:t>
      </w:r>
      <w:r w:rsidR="0001726C" w:rsidRPr="00D34F41">
        <w:rPr>
          <w:rFonts w:ascii="Times New Roman" w:eastAsia="Times New Roman" w:hAnsi="Times New Roman" w:cs="Times New Roman"/>
          <w:sz w:val="28"/>
          <w:szCs w:val="28"/>
        </w:rPr>
        <w:t>ПК-4. Зона коммунально-складских объектов</w:t>
      </w:r>
      <w:r w:rsidR="0001726C">
        <w:rPr>
          <w:rFonts w:ascii="Times New Roman" w:eastAsia="Times New Roman" w:hAnsi="Times New Roman" w:cs="Times New Roman"/>
          <w:sz w:val="28"/>
          <w:szCs w:val="28"/>
        </w:rPr>
        <w:t>»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лепользования и застройки городского округа Тольятт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ы</w:t>
      </w:r>
      <w:r w:rsidR="0001726C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ем Думы городского округа Тольятти от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8, 12 января, 9 февраля, 2 марта,10 апреля, 24 апреля, 27 апреля, 29 июня, 3 июля, 17 июля, 27 июля, 30 июля, 4 декабря,7 декабря;</w:t>
      </w:r>
      <w:r w:rsidRPr="009321B0">
        <w:rPr>
          <w:rFonts w:ascii="Times New Roman" w:eastAsia="Times New Roman" w:hAnsi="Times New Roman" w:cs="Times New Roman"/>
          <w:sz w:val="28"/>
          <w:szCs w:val="28"/>
        </w:rPr>
        <w:t>2019, 5 февраля,12 марта, 16 апреля, 8 мая, 7 июня, 23 июля, 26 июля, 8 октября, 22 ноября,27 декабря;</w:t>
      </w:r>
      <w:proofErr w:type="gramEnd"/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21B0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Pr="00BD64A2">
        <w:rPr>
          <w:rFonts w:ascii="Times New Roman" w:eastAsia="Times New Roman" w:hAnsi="Times New Roman" w:cs="Times New Roman"/>
          <w:sz w:val="28"/>
          <w:szCs w:val="28"/>
        </w:rPr>
        <w:t>14 января, 6 марта, 5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3 июня, </w:t>
      </w:r>
      <w:r w:rsidRPr="00430DFD">
        <w:rPr>
          <w:rFonts w:ascii="Times New Roman" w:eastAsia="Times New Roman" w:hAnsi="Times New Roman" w:cs="Times New Roman"/>
          <w:sz w:val="28"/>
          <w:szCs w:val="28"/>
        </w:rPr>
        <w:t>10 июля</w:t>
      </w:r>
      <w:r>
        <w:rPr>
          <w:rFonts w:ascii="Times New Roman" w:eastAsia="Times New Roman" w:hAnsi="Times New Roman" w:cs="Times New Roman"/>
          <w:sz w:val="28"/>
          <w:szCs w:val="28"/>
        </w:rPr>
        <w:t>, 25 сентября, 29 сентября, 23 октября; 2021, 15 января, 5 февраля, 16 апреля</w:t>
      </w:r>
      <w:r w:rsidR="00617030">
        <w:rPr>
          <w:rFonts w:ascii="Times New Roman" w:eastAsia="Times New Roman" w:hAnsi="Times New Roman" w:cs="Times New Roman"/>
          <w:sz w:val="28"/>
          <w:szCs w:val="28"/>
        </w:rPr>
        <w:t>, 14 мая, 25 июня</w:t>
      </w:r>
      <w:r>
        <w:rPr>
          <w:rFonts w:ascii="Times New Roman" w:eastAsia="Times New Roman" w:hAnsi="Times New Roman" w:cs="Times New Roman"/>
          <w:sz w:val="28"/>
          <w:szCs w:val="28"/>
        </w:rPr>
        <w:t>), изменени</w:t>
      </w:r>
      <w:r w:rsidR="0001726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1703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E744E5" w:rsidRDefault="00617030" w:rsidP="00617030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637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E744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7 изложить</w:t>
      </w:r>
      <w:r w:rsidR="00E744E5">
        <w:rPr>
          <w:rFonts w:ascii="Times New Roman" w:eastAsia="Times New Roman" w:hAnsi="Times New Roman" w:cs="Times New Roman"/>
          <w:sz w:val="28"/>
          <w:szCs w:val="28"/>
        </w:rPr>
        <w:t xml:space="preserve"> в следующей редакции:</w:t>
      </w:r>
    </w:p>
    <w:p w:rsidR="00617030" w:rsidRDefault="00E744E5" w:rsidP="00617030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</w:t>
      </w:r>
      <w:r w:rsidRPr="00967442">
        <w:rPr>
          <w:rFonts w:ascii="Times New Roman" w:eastAsia="Times New Roman" w:hAnsi="Times New Roman" w:cs="Times New Roman"/>
          <w:sz w:val="28"/>
          <w:szCs w:val="28"/>
        </w:rPr>
        <w:t>1.7. канализационных очистных сооружений - не подлежат ограничению настоящими Правилами</w:t>
      </w:r>
      <w:proofErr w:type="gramStart"/>
      <w:r w:rsidRPr="00967442">
        <w:rPr>
          <w:rFonts w:ascii="Times New Roman" w:eastAsia="Times New Roman" w:hAnsi="Times New Roman" w:cs="Times New Roman"/>
          <w:sz w:val="28"/>
          <w:szCs w:val="28"/>
        </w:rPr>
        <w:t>;</w:t>
      </w:r>
      <w:r w:rsidR="0061703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="006170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7030" w:rsidRDefault="00617030" w:rsidP="00617030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ункт 1.9</w:t>
      </w:r>
      <w:r w:rsidR="00E744E5" w:rsidRPr="00967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7030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E744E5" w:rsidRDefault="00617030" w:rsidP="00617030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.9. </w:t>
      </w:r>
      <w:r w:rsidR="00E744E5" w:rsidRPr="00967442">
        <w:rPr>
          <w:rFonts w:ascii="Times New Roman" w:eastAsia="Times New Roman" w:hAnsi="Times New Roman" w:cs="Times New Roman"/>
          <w:sz w:val="28"/>
          <w:szCs w:val="28"/>
        </w:rPr>
        <w:t>станций очистки воды - не подлежат ограничению настоящими Правилами</w:t>
      </w:r>
      <w:proofErr w:type="gramStart"/>
      <w:r w:rsidR="00E744E5" w:rsidRPr="00967442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E744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4E5" w:rsidRDefault="00E744E5" w:rsidP="00617030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  <w:proofErr w:type="gramEnd"/>
    </w:p>
    <w:p w:rsidR="00E744E5" w:rsidRDefault="00E744E5" w:rsidP="00617030">
      <w:pPr>
        <w:tabs>
          <w:tab w:val="left" w:pos="76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E744E5" w:rsidRDefault="00E744E5" w:rsidP="00E744E5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</w:t>
      </w:r>
      <w:r w:rsidR="0093419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D4" w:rsidRDefault="006370D4" w:rsidP="006370D4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p w:rsidR="00456BB1" w:rsidRDefault="00456BB1" w:rsidP="00456BB1">
      <w:pPr>
        <w:pStyle w:val="ConsPlusNormal"/>
        <w:rPr>
          <w:highlight w:val="cyan"/>
        </w:rPr>
      </w:pPr>
    </w:p>
    <w:sectPr w:rsidR="00456BB1" w:rsidSect="00EA1437">
      <w:footerReference w:type="default" r:id="rId9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A6" w:rsidRDefault="004405A6" w:rsidP="00C24A7F">
      <w:pPr>
        <w:spacing w:after="0" w:line="240" w:lineRule="auto"/>
      </w:pPr>
      <w:r>
        <w:separator/>
      </w:r>
    </w:p>
  </w:endnote>
  <w:endnote w:type="continuationSeparator" w:id="0">
    <w:p w:rsidR="004405A6" w:rsidRDefault="004405A6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4405A6" w:rsidRDefault="004405A6">
        <w:pPr>
          <w:pStyle w:val="a5"/>
          <w:jc w:val="right"/>
        </w:pPr>
      </w:p>
      <w:p w:rsidR="004405A6" w:rsidRDefault="0093419E">
        <w:pPr>
          <w:pStyle w:val="a5"/>
          <w:jc w:val="right"/>
        </w:pPr>
      </w:p>
    </w:sdtContent>
  </w:sdt>
  <w:p w:rsidR="004405A6" w:rsidRDefault="004405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A6" w:rsidRDefault="004405A6" w:rsidP="00C24A7F">
      <w:pPr>
        <w:spacing w:after="0" w:line="240" w:lineRule="auto"/>
      </w:pPr>
      <w:r>
        <w:separator/>
      </w:r>
    </w:p>
  </w:footnote>
  <w:footnote w:type="continuationSeparator" w:id="0">
    <w:p w:rsidR="004405A6" w:rsidRDefault="004405A6" w:rsidP="00C24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1726C"/>
    <w:rsid w:val="00033C83"/>
    <w:rsid w:val="000E6FA0"/>
    <w:rsid w:val="0015273A"/>
    <w:rsid w:val="0017674E"/>
    <w:rsid w:val="001B6E34"/>
    <w:rsid w:val="001D59B8"/>
    <w:rsid w:val="002159F7"/>
    <w:rsid w:val="002578F1"/>
    <w:rsid w:val="0026308E"/>
    <w:rsid w:val="00275D19"/>
    <w:rsid w:val="00276487"/>
    <w:rsid w:val="002C7BC6"/>
    <w:rsid w:val="00356538"/>
    <w:rsid w:val="003811AF"/>
    <w:rsid w:val="003C5549"/>
    <w:rsid w:val="003E2547"/>
    <w:rsid w:val="003E4004"/>
    <w:rsid w:val="003F7B28"/>
    <w:rsid w:val="004044A9"/>
    <w:rsid w:val="0041119B"/>
    <w:rsid w:val="004113C3"/>
    <w:rsid w:val="004405A6"/>
    <w:rsid w:val="00456BB1"/>
    <w:rsid w:val="004A7C5F"/>
    <w:rsid w:val="004F6593"/>
    <w:rsid w:val="005B6842"/>
    <w:rsid w:val="005E4293"/>
    <w:rsid w:val="005F2918"/>
    <w:rsid w:val="00617030"/>
    <w:rsid w:val="006370D4"/>
    <w:rsid w:val="0064765F"/>
    <w:rsid w:val="006538A0"/>
    <w:rsid w:val="00660ED2"/>
    <w:rsid w:val="006E0615"/>
    <w:rsid w:val="0070443F"/>
    <w:rsid w:val="00713E7A"/>
    <w:rsid w:val="007148D8"/>
    <w:rsid w:val="007155FD"/>
    <w:rsid w:val="00767C9C"/>
    <w:rsid w:val="007A024D"/>
    <w:rsid w:val="007B121A"/>
    <w:rsid w:val="0080276A"/>
    <w:rsid w:val="00806FB2"/>
    <w:rsid w:val="008108D0"/>
    <w:rsid w:val="0083386A"/>
    <w:rsid w:val="00836113"/>
    <w:rsid w:val="00840029"/>
    <w:rsid w:val="00862BCB"/>
    <w:rsid w:val="00866F56"/>
    <w:rsid w:val="00872281"/>
    <w:rsid w:val="008B0E70"/>
    <w:rsid w:val="009104A4"/>
    <w:rsid w:val="0093419E"/>
    <w:rsid w:val="009649E4"/>
    <w:rsid w:val="009833C3"/>
    <w:rsid w:val="009A51B7"/>
    <w:rsid w:val="009D2923"/>
    <w:rsid w:val="009D656B"/>
    <w:rsid w:val="00A00F37"/>
    <w:rsid w:val="00A76CCE"/>
    <w:rsid w:val="00A942A8"/>
    <w:rsid w:val="00AD33D2"/>
    <w:rsid w:val="00AE6EA6"/>
    <w:rsid w:val="00B05C1C"/>
    <w:rsid w:val="00B153CA"/>
    <w:rsid w:val="00B16509"/>
    <w:rsid w:val="00B23173"/>
    <w:rsid w:val="00B529D4"/>
    <w:rsid w:val="00B609E3"/>
    <w:rsid w:val="00B62C9F"/>
    <w:rsid w:val="00BB6E19"/>
    <w:rsid w:val="00BF2ECE"/>
    <w:rsid w:val="00C050D2"/>
    <w:rsid w:val="00C1322B"/>
    <w:rsid w:val="00C16D3F"/>
    <w:rsid w:val="00C24A7F"/>
    <w:rsid w:val="00C252B8"/>
    <w:rsid w:val="00C63B0C"/>
    <w:rsid w:val="00D018F9"/>
    <w:rsid w:val="00D2008E"/>
    <w:rsid w:val="00D20D9F"/>
    <w:rsid w:val="00D26982"/>
    <w:rsid w:val="00D31FD6"/>
    <w:rsid w:val="00D34F41"/>
    <w:rsid w:val="00D3567A"/>
    <w:rsid w:val="00D52790"/>
    <w:rsid w:val="00D9454D"/>
    <w:rsid w:val="00DA6756"/>
    <w:rsid w:val="00DF388B"/>
    <w:rsid w:val="00E03B29"/>
    <w:rsid w:val="00E15F19"/>
    <w:rsid w:val="00E43046"/>
    <w:rsid w:val="00E70967"/>
    <w:rsid w:val="00E7240A"/>
    <w:rsid w:val="00E744E5"/>
    <w:rsid w:val="00E80941"/>
    <w:rsid w:val="00E80B3A"/>
    <w:rsid w:val="00E83794"/>
    <w:rsid w:val="00E95093"/>
    <w:rsid w:val="00E95149"/>
    <w:rsid w:val="00EA1437"/>
    <w:rsid w:val="00EA2693"/>
    <w:rsid w:val="00EE129B"/>
    <w:rsid w:val="00EE54E8"/>
    <w:rsid w:val="00F16BCA"/>
    <w:rsid w:val="00F2533A"/>
    <w:rsid w:val="00F32B83"/>
    <w:rsid w:val="00F35CDE"/>
    <w:rsid w:val="00F364CB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617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D3567A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D3567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3 Знак"/>
    <w:link w:val="30"/>
    <w:rsid w:val="008108D0"/>
    <w:rPr>
      <w:rFonts w:eastAsia="Times New Roman"/>
      <w:b/>
      <w:bCs/>
      <w:sz w:val="40"/>
      <w:szCs w:val="24"/>
    </w:rPr>
  </w:style>
  <w:style w:type="paragraph" w:styleId="30">
    <w:name w:val="Body Text 3"/>
    <w:basedOn w:val="a"/>
    <w:link w:val="3"/>
    <w:rsid w:val="008108D0"/>
    <w:pPr>
      <w:spacing w:after="0" w:line="360" w:lineRule="auto"/>
      <w:jc w:val="center"/>
    </w:pPr>
    <w:rPr>
      <w:rFonts w:eastAsia="Times New Roman"/>
      <w:b/>
      <w:bCs/>
      <w:sz w:val="40"/>
      <w:szCs w:val="24"/>
      <w:lang w:eastAsia="en-US"/>
    </w:rPr>
  </w:style>
  <w:style w:type="character" w:customStyle="1" w:styleId="31">
    <w:name w:val="Основной текст 3 Знак1"/>
    <w:basedOn w:val="a0"/>
    <w:uiPriority w:val="99"/>
    <w:semiHidden/>
    <w:rsid w:val="008108D0"/>
    <w:rPr>
      <w:rFonts w:eastAsiaTheme="minorEastAsia"/>
      <w:sz w:val="16"/>
      <w:szCs w:val="16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10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b">
    <w:name w:val="List Paragraph"/>
    <w:basedOn w:val="a"/>
    <w:uiPriority w:val="34"/>
    <w:qFormat/>
    <w:rsid w:val="0061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2D30-B86B-45E3-82E1-69367437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4</cp:revision>
  <cp:lastPrinted>2021-07-01T07:10:00Z</cp:lastPrinted>
  <dcterms:created xsi:type="dcterms:W3CDTF">2021-06-25T09:18:00Z</dcterms:created>
  <dcterms:modified xsi:type="dcterms:W3CDTF">2021-07-01T07:10:00Z</dcterms:modified>
</cp:coreProperties>
</file>